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44" w:rsidRPr="001E2A5D" w:rsidRDefault="004E7D22" w:rsidP="004E7D2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A5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E7D22" w:rsidRPr="001E2A5D" w:rsidRDefault="004E7D22" w:rsidP="00071D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A5D">
        <w:rPr>
          <w:rFonts w:ascii="Times New Roman" w:hAnsi="Times New Roman" w:cs="Times New Roman"/>
          <w:sz w:val="24"/>
          <w:szCs w:val="24"/>
        </w:rPr>
        <w:t>Зам. директора по учебной работе</w:t>
      </w:r>
    </w:p>
    <w:p w:rsidR="00816446" w:rsidRPr="001E2A5D" w:rsidRDefault="00732768" w:rsidP="00071D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A5D">
        <w:rPr>
          <w:rFonts w:ascii="Times New Roman" w:hAnsi="Times New Roman" w:cs="Times New Roman"/>
          <w:sz w:val="24"/>
          <w:szCs w:val="24"/>
        </w:rPr>
        <w:t>_</w:t>
      </w:r>
      <w:r w:rsidR="004E7D22" w:rsidRPr="001E2A5D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1E2A5D">
        <w:rPr>
          <w:rFonts w:ascii="Times New Roman" w:hAnsi="Times New Roman" w:cs="Times New Roman"/>
          <w:sz w:val="24"/>
          <w:szCs w:val="24"/>
        </w:rPr>
        <w:t>М.И. Зенько</w:t>
      </w:r>
    </w:p>
    <w:p w:rsidR="00816446" w:rsidRPr="001E2A5D" w:rsidRDefault="001E2A5D" w:rsidP="0076110A">
      <w:pPr>
        <w:spacing w:after="0" w:line="240" w:lineRule="auto"/>
        <w:ind w:firstLine="396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04CD8" w:rsidRPr="001E2A5D">
        <w:rPr>
          <w:rFonts w:ascii="Times New Roman" w:hAnsi="Times New Roman" w:cs="Times New Roman"/>
          <w:sz w:val="24"/>
          <w:szCs w:val="24"/>
        </w:rPr>
        <w:t>.</w:t>
      </w:r>
      <w:r w:rsidR="00B93C99" w:rsidRPr="001E2A5D">
        <w:rPr>
          <w:rFonts w:ascii="Times New Roman" w:hAnsi="Times New Roman" w:cs="Times New Roman"/>
          <w:sz w:val="24"/>
          <w:szCs w:val="24"/>
        </w:rPr>
        <w:t>01</w:t>
      </w:r>
      <w:r w:rsidR="001932A0" w:rsidRPr="001E2A5D">
        <w:rPr>
          <w:rFonts w:ascii="Times New Roman" w:hAnsi="Times New Roman" w:cs="Times New Roman"/>
          <w:sz w:val="24"/>
          <w:szCs w:val="24"/>
        </w:rPr>
        <w:t>.</w:t>
      </w:r>
      <w:r w:rsidR="00C04CD8" w:rsidRPr="001E2A5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93C99" w:rsidRPr="001E2A5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B1BE3" w:rsidRPr="001E2A5D" w:rsidRDefault="007B1BE3" w:rsidP="0076110A">
      <w:pPr>
        <w:spacing w:after="0" w:line="240" w:lineRule="auto"/>
        <w:ind w:firstLine="396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2DD6" w:rsidRDefault="009937ED" w:rsidP="00071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A5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447BB" w:rsidRPr="001E2A5D">
        <w:rPr>
          <w:rFonts w:ascii="Times New Roman" w:hAnsi="Times New Roman" w:cs="Times New Roman"/>
          <w:b/>
          <w:sz w:val="28"/>
          <w:szCs w:val="28"/>
        </w:rPr>
        <w:t xml:space="preserve">обновления </w:t>
      </w:r>
      <w:r w:rsidR="00340467" w:rsidRPr="001E2A5D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1E2A5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C2CF7">
        <w:rPr>
          <w:rFonts w:ascii="Times New Roman" w:hAnsi="Times New Roman" w:cs="Times New Roman"/>
          <w:b/>
          <w:sz w:val="28"/>
          <w:szCs w:val="28"/>
        </w:rPr>
        <w:t>, утвержденных в 2014</w:t>
      </w:r>
      <w:r w:rsidR="007113DD" w:rsidRPr="001E2A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81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9C1" w:rsidRDefault="001C2DD6" w:rsidP="00071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ые планы</w:t>
      </w:r>
      <w:r w:rsidR="00BC2CF7">
        <w:rPr>
          <w:rFonts w:ascii="Times New Roman" w:hAnsi="Times New Roman" w:cs="Times New Roman"/>
          <w:b/>
          <w:sz w:val="28"/>
          <w:szCs w:val="28"/>
        </w:rPr>
        <w:t xml:space="preserve"> 2013 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30A6" w:rsidRPr="001E2A5D" w:rsidRDefault="00D430A6" w:rsidP="00071D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2"/>
        <w:gridCol w:w="3400"/>
        <w:gridCol w:w="2267"/>
        <w:gridCol w:w="1705"/>
      </w:tblGrid>
      <w:tr w:rsidR="001E2A5D" w:rsidRPr="001E2A5D" w:rsidTr="00BC2CF7">
        <w:trPr>
          <w:trHeight w:val="844"/>
        </w:trPr>
        <w:tc>
          <w:tcPr>
            <w:tcW w:w="3402" w:type="dxa"/>
            <w:tcBorders>
              <w:bottom w:val="single" w:sz="12" w:space="0" w:color="auto"/>
            </w:tcBorders>
          </w:tcPr>
          <w:p w:rsidR="00722878" w:rsidRPr="001E2A5D" w:rsidRDefault="00722878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2D22AB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зация</w:t>
            </w:r>
            <w:r w:rsidR="0095112F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практика, факультативы</w:t>
            </w: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22878" w:rsidRPr="001E2A5D" w:rsidRDefault="00722878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  <w:r w:rsidR="00CF67E3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вид практики</w:t>
            </w:r>
            <w:r w:rsidR="00A14A44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факультатив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722878" w:rsidRPr="001E2A5D" w:rsidRDefault="007E7DB5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:rsidR="00722878" w:rsidRPr="001E2A5D" w:rsidRDefault="00722878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1E2A5D" w:rsidRPr="001E2A5D" w:rsidTr="00BC2CF7">
        <w:trPr>
          <w:trHeight w:val="735"/>
        </w:trPr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83532F" w:rsidRPr="001E2A5D" w:rsidRDefault="0083532F" w:rsidP="00B06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01 02 01 </w:t>
            </w:r>
          </w:p>
          <w:p w:rsidR="0083532F" w:rsidRPr="001E2A5D" w:rsidRDefault="0083532F" w:rsidP="00B0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РАЗОВАНИЕ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2" w:space="0" w:color="auto"/>
            </w:tcBorders>
          </w:tcPr>
          <w:p w:rsidR="0083532F" w:rsidRPr="001E2A5D" w:rsidRDefault="00BC2CF7" w:rsidP="00031234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остранный язык (профессиональная лексика)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2" w:space="0" w:color="auto"/>
            </w:tcBorders>
          </w:tcPr>
          <w:p w:rsidR="0083532F" w:rsidRDefault="007C1748" w:rsidP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bookmarkStart w:id="0" w:name="_GoBack"/>
            <w:bookmarkEnd w:id="0"/>
          </w:p>
          <w:p w:rsidR="0068380B" w:rsidRPr="001E2A5D" w:rsidRDefault="0068380B" w:rsidP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2" w:space="0" w:color="auto"/>
            </w:tcBorders>
          </w:tcPr>
          <w:p w:rsidR="0083532F" w:rsidRPr="001E2A5D" w:rsidRDefault="0083532F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BC2CF7">
        <w:trPr>
          <w:trHeight w:val="91"/>
        </w:trPr>
        <w:tc>
          <w:tcPr>
            <w:tcW w:w="3402" w:type="dxa"/>
            <w:vMerge/>
            <w:tcBorders>
              <w:bottom w:val="single" w:sz="2" w:space="0" w:color="auto"/>
            </w:tcBorders>
          </w:tcPr>
          <w:p w:rsidR="0083532F" w:rsidRPr="001E2A5D" w:rsidRDefault="0083532F" w:rsidP="00B06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2" w:space="0" w:color="auto"/>
              <w:bottom w:val="single" w:sz="2" w:space="0" w:color="auto"/>
            </w:tcBorders>
          </w:tcPr>
          <w:p w:rsidR="0083532F" w:rsidRPr="001E2A5D" w:rsidRDefault="0083532F" w:rsidP="001877E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тодика преподавания начального курса математики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</w:tcPr>
          <w:p w:rsidR="0083532F" w:rsidRPr="001E2A5D" w:rsidRDefault="0083532F" w:rsidP="001877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анчук Ф.В.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2" w:space="0" w:color="auto"/>
            </w:tcBorders>
          </w:tcPr>
          <w:p w:rsidR="0083532F" w:rsidRPr="001E2A5D" w:rsidRDefault="0083532F" w:rsidP="001E2A5D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D1055E" w:rsidRPr="001E2A5D" w:rsidTr="006D749E">
        <w:trPr>
          <w:trHeight w:val="1237"/>
        </w:trPr>
        <w:tc>
          <w:tcPr>
            <w:tcW w:w="3402" w:type="dxa"/>
            <w:tcBorders>
              <w:top w:val="single" w:sz="2" w:space="0" w:color="auto"/>
            </w:tcBorders>
          </w:tcPr>
          <w:p w:rsidR="00D1055E" w:rsidRPr="00581AA4" w:rsidRDefault="00D1055E" w:rsidP="00B068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58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2-01 02 01 41</w:t>
            </w:r>
            <w:r w:rsidRPr="00581AA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D1055E" w:rsidRPr="00581AA4" w:rsidRDefault="00D1055E" w:rsidP="00B06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AA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Творческая деятельность</w:t>
            </w:r>
            <w:r w:rsidRPr="00581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  <w:r w:rsidRPr="00581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Руководитель кружка (студии) декоративно-прикладного искусства</w:t>
            </w:r>
          </w:p>
        </w:tc>
        <w:tc>
          <w:tcPr>
            <w:tcW w:w="3400" w:type="dxa"/>
            <w:tcBorders>
              <w:top w:val="single" w:sz="2" w:space="0" w:color="auto"/>
            </w:tcBorders>
          </w:tcPr>
          <w:p w:rsidR="00D1055E" w:rsidRPr="001E2A5D" w:rsidRDefault="00D1055E" w:rsidP="001877E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2267" w:type="dxa"/>
            <w:tcBorders>
              <w:top w:val="single" w:sz="2" w:space="0" w:color="auto"/>
            </w:tcBorders>
          </w:tcPr>
          <w:p w:rsidR="00D1055E" w:rsidRPr="001E2A5D" w:rsidRDefault="00D1055E" w:rsidP="00187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цевич Н.А.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D1055E" w:rsidRPr="001E2A5D" w:rsidRDefault="00D1055E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BC2CF7">
        <w:trPr>
          <w:trHeight w:val="91"/>
        </w:trPr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C8049E" w:rsidRPr="001E2A5D" w:rsidRDefault="00C8049E" w:rsidP="00C0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2-02 03 08</w:t>
            </w:r>
          </w:p>
          <w:p w:rsidR="00C8049E" w:rsidRPr="001E2A5D" w:rsidRDefault="00C8049E" w:rsidP="00C0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C8049E" w:rsidRPr="001E2A5D" w:rsidRDefault="00BC2CF7" w:rsidP="00DC4E52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тинский язык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ич Т.А.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</w:tcPr>
          <w:p w:rsidR="00C8049E" w:rsidRPr="001E2A5D" w:rsidRDefault="00C8049E" w:rsidP="006D0B6E">
            <w:pPr>
              <w:jc w:val="center"/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BC2CF7">
        <w:trPr>
          <w:trHeight w:val="91"/>
        </w:trPr>
        <w:tc>
          <w:tcPr>
            <w:tcW w:w="3402" w:type="dxa"/>
            <w:vMerge/>
          </w:tcPr>
          <w:p w:rsidR="00C8049E" w:rsidRPr="001E2A5D" w:rsidRDefault="00C8049E" w:rsidP="00C0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BC2CF7" w:rsidP="00BC2CF7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трановедение (нем.)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И.Э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6D0B6E">
            <w:pPr>
              <w:jc w:val="center"/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BC2CF7">
        <w:trPr>
          <w:trHeight w:val="91"/>
        </w:trPr>
        <w:tc>
          <w:tcPr>
            <w:tcW w:w="3402" w:type="dxa"/>
            <w:tcBorders>
              <w:bottom w:val="single" w:sz="12" w:space="0" w:color="auto"/>
            </w:tcBorders>
          </w:tcPr>
          <w:p w:rsidR="00C8049E" w:rsidRPr="001E2A5D" w:rsidRDefault="00C8049E" w:rsidP="00DC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12" w:space="0" w:color="auto"/>
            </w:tcBorders>
          </w:tcPr>
          <w:p w:rsidR="00C8049E" w:rsidRPr="001E2A5D" w:rsidRDefault="00BC2CF7" w:rsidP="00BC2CF7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бные уроки и заняти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И.Э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8049E" w:rsidRPr="001E2A5D" w:rsidRDefault="00C8049E" w:rsidP="006D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DB32C7" w:rsidRPr="001E2A5D" w:rsidTr="00794010">
        <w:trPr>
          <w:trHeight w:val="575"/>
        </w:trPr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</w:tcPr>
          <w:p w:rsidR="00DB32C7" w:rsidRPr="001E2A5D" w:rsidRDefault="00DB32C7" w:rsidP="00B05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2-01 01 01</w:t>
            </w:r>
          </w:p>
          <w:p w:rsidR="00DB32C7" w:rsidRPr="001E2A5D" w:rsidRDefault="00DB32C7" w:rsidP="00B05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7372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B32C7" w:rsidRPr="001E2A5D" w:rsidRDefault="00DB32C7" w:rsidP="00F129C1">
            <w:pPr>
              <w:jc w:val="center"/>
            </w:pPr>
          </w:p>
        </w:tc>
      </w:tr>
      <w:tr w:rsidR="00BC2CF7" w:rsidRPr="001E2A5D" w:rsidTr="00BC2CF7">
        <w:trPr>
          <w:trHeight w:val="91"/>
        </w:trPr>
        <w:tc>
          <w:tcPr>
            <w:tcW w:w="3402" w:type="dxa"/>
            <w:vMerge w:val="restart"/>
          </w:tcPr>
          <w:p w:rsidR="00BC2CF7" w:rsidRPr="001E2A5D" w:rsidRDefault="00BC2CF7" w:rsidP="00BC2C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2-01 01 01 34</w:t>
            </w:r>
          </w:p>
          <w:p w:rsidR="00BC2CF7" w:rsidRPr="001E2A5D" w:rsidRDefault="00BC2CF7" w:rsidP="00DB3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итмика и хореография»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BC2CF7" w:rsidRPr="001E2A5D" w:rsidRDefault="00BC2CF7" w:rsidP="00BC2C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итмические движения с элементами спортивного танц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C2CF7" w:rsidRPr="001E2A5D" w:rsidRDefault="00BC2CF7" w:rsidP="00B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BC2CF7" w:rsidRPr="001E2A5D" w:rsidRDefault="00BC2CF7" w:rsidP="00BC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BC2CF7" w:rsidRPr="001E2A5D" w:rsidTr="00BC2CF7">
        <w:trPr>
          <w:trHeight w:val="91"/>
        </w:trPr>
        <w:tc>
          <w:tcPr>
            <w:tcW w:w="3402" w:type="dxa"/>
            <w:vMerge/>
          </w:tcPr>
          <w:p w:rsidR="00BC2CF7" w:rsidRPr="001E2A5D" w:rsidRDefault="00BC2CF7" w:rsidP="00BC2C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BC2CF7" w:rsidRPr="00972B13" w:rsidRDefault="00BC2CF7" w:rsidP="00BC2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72B1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лассический танец </w:t>
            </w:r>
          </w:p>
          <w:p w:rsidR="00BC2CF7" w:rsidRPr="00972B13" w:rsidRDefault="00BC2CF7" w:rsidP="00BC2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C2CF7" w:rsidRPr="001E2A5D" w:rsidRDefault="00BC2CF7" w:rsidP="00B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BC2CF7" w:rsidRPr="001E2A5D" w:rsidRDefault="00BC2CF7" w:rsidP="00BC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BC2CF7" w:rsidRPr="001E2A5D" w:rsidTr="00DB32C7">
        <w:trPr>
          <w:trHeight w:val="91"/>
        </w:trPr>
        <w:tc>
          <w:tcPr>
            <w:tcW w:w="3402" w:type="dxa"/>
            <w:vMerge/>
            <w:tcBorders>
              <w:bottom w:val="single" w:sz="2" w:space="0" w:color="auto"/>
            </w:tcBorders>
          </w:tcPr>
          <w:p w:rsidR="00BC2CF7" w:rsidRPr="001E2A5D" w:rsidRDefault="00BC2CF7" w:rsidP="00BC2C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2" w:space="0" w:color="auto"/>
            </w:tcBorders>
          </w:tcPr>
          <w:p w:rsidR="00BC2CF7" w:rsidRPr="001E2A5D" w:rsidRDefault="00BC2CF7" w:rsidP="00BC2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народный танец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2" w:space="0" w:color="auto"/>
            </w:tcBorders>
          </w:tcPr>
          <w:p w:rsidR="00BC2CF7" w:rsidRPr="001E2A5D" w:rsidRDefault="00BC2CF7" w:rsidP="00B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2" w:space="0" w:color="auto"/>
            </w:tcBorders>
          </w:tcPr>
          <w:p w:rsidR="00BC2CF7" w:rsidRPr="001E2A5D" w:rsidRDefault="00BC2CF7" w:rsidP="00BC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68380B" w:rsidRPr="001E2A5D" w:rsidTr="00DB32C7">
        <w:trPr>
          <w:trHeight w:val="91"/>
        </w:trPr>
        <w:tc>
          <w:tcPr>
            <w:tcW w:w="3402" w:type="dxa"/>
            <w:vMerge w:val="restart"/>
            <w:tcBorders>
              <w:top w:val="single" w:sz="2" w:space="0" w:color="auto"/>
            </w:tcBorders>
          </w:tcPr>
          <w:p w:rsidR="0068380B" w:rsidRPr="001E2A5D" w:rsidRDefault="0068380B" w:rsidP="00BC2C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2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3400" w:type="dxa"/>
            <w:tcBorders>
              <w:top w:val="single" w:sz="2" w:space="0" w:color="auto"/>
              <w:bottom w:val="single" w:sz="2" w:space="0" w:color="auto"/>
            </w:tcBorders>
          </w:tcPr>
          <w:p w:rsidR="0068380B" w:rsidRPr="00BC2CF7" w:rsidRDefault="0068380B" w:rsidP="00BC2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о подготовке к оздоровительно-воспитательной работе с детьми в летний период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</w:tcPr>
          <w:p w:rsidR="0068380B" w:rsidRPr="001E2A5D" w:rsidRDefault="0068380B" w:rsidP="00B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2" w:space="0" w:color="auto"/>
            </w:tcBorders>
          </w:tcPr>
          <w:p w:rsidR="0068380B" w:rsidRPr="001E2A5D" w:rsidRDefault="0068380B" w:rsidP="0010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68380B" w:rsidRPr="001E2A5D" w:rsidTr="00DB32C7">
        <w:trPr>
          <w:trHeight w:val="91"/>
        </w:trPr>
        <w:tc>
          <w:tcPr>
            <w:tcW w:w="3402" w:type="dxa"/>
            <w:vMerge/>
            <w:tcBorders>
              <w:top w:val="single" w:sz="2" w:space="0" w:color="auto"/>
            </w:tcBorders>
          </w:tcPr>
          <w:p w:rsidR="0068380B" w:rsidRPr="001E2A5D" w:rsidRDefault="0068380B" w:rsidP="00BC2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2" w:space="0" w:color="auto"/>
              <w:bottom w:val="single" w:sz="2" w:space="0" w:color="auto"/>
            </w:tcBorders>
          </w:tcPr>
          <w:p w:rsidR="0068380B" w:rsidRPr="00DB32C7" w:rsidRDefault="0068380B" w:rsidP="00BC2C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здоровительно-воспитательная работа с детьми в летний период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</w:tcPr>
          <w:p w:rsidR="0068380B" w:rsidRPr="001E2A5D" w:rsidRDefault="0068380B" w:rsidP="00B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2" w:space="0" w:color="auto"/>
            </w:tcBorders>
          </w:tcPr>
          <w:p w:rsidR="0068380B" w:rsidRPr="001E2A5D" w:rsidRDefault="0068380B" w:rsidP="0010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68380B" w:rsidRPr="001E2A5D" w:rsidTr="00DB32C7">
        <w:trPr>
          <w:trHeight w:val="91"/>
        </w:trPr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68380B" w:rsidRPr="001E2A5D" w:rsidRDefault="0068380B" w:rsidP="00BC2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2" w:space="0" w:color="auto"/>
              <w:bottom w:val="single" w:sz="12" w:space="0" w:color="auto"/>
            </w:tcBorders>
          </w:tcPr>
          <w:p w:rsidR="0068380B" w:rsidRPr="00BC2CF7" w:rsidRDefault="0068380B" w:rsidP="00BC2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робные занятия (в соответствии со специализацией)</w:t>
            </w:r>
            <w:r w:rsidRPr="00DB32C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ритмика)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12" w:space="0" w:color="auto"/>
            </w:tcBorders>
          </w:tcPr>
          <w:p w:rsidR="0068380B" w:rsidRPr="001E2A5D" w:rsidRDefault="0068380B" w:rsidP="00BC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12" w:space="0" w:color="auto"/>
            </w:tcBorders>
          </w:tcPr>
          <w:p w:rsidR="0068380B" w:rsidRPr="001E2A5D" w:rsidRDefault="0068380B" w:rsidP="0010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68380B" w:rsidRPr="001E2A5D" w:rsidTr="00581AA4">
        <w:trPr>
          <w:trHeight w:val="91"/>
        </w:trPr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</w:tcPr>
          <w:p w:rsidR="0068380B" w:rsidRDefault="0068380B" w:rsidP="00BC2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BC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Факультативы</w:t>
            </w:r>
          </w:p>
          <w:p w:rsidR="0068380B" w:rsidRPr="00BC2CF7" w:rsidRDefault="0068380B" w:rsidP="00BC2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(для всех специальностей)</w:t>
            </w:r>
          </w:p>
          <w:p w:rsidR="0068380B" w:rsidRPr="001E2A5D" w:rsidRDefault="0068380B" w:rsidP="00B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2" w:space="0" w:color="auto"/>
            </w:tcBorders>
          </w:tcPr>
          <w:p w:rsidR="0068380B" w:rsidRPr="001E2A5D" w:rsidRDefault="0068380B" w:rsidP="00BC2C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C2CF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сновы идеологии белорусского государства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2" w:space="0" w:color="auto"/>
            </w:tcBorders>
          </w:tcPr>
          <w:p w:rsidR="0068380B" w:rsidRPr="001E2A5D" w:rsidRDefault="0068380B" w:rsidP="00BC2CF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нож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2" w:space="0" w:color="auto"/>
            </w:tcBorders>
          </w:tcPr>
          <w:p w:rsidR="0068380B" w:rsidRPr="001E2A5D" w:rsidRDefault="0068380B" w:rsidP="0010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</w:tbl>
    <w:p w:rsidR="00C131C2" w:rsidRPr="001E2A5D" w:rsidRDefault="00C131C2" w:rsidP="00813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EF7" w:rsidRPr="001E2A5D" w:rsidRDefault="008132E3" w:rsidP="00813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A5D">
        <w:rPr>
          <w:rFonts w:ascii="Times New Roman" w:hAnsi="Times New Roman" w:cs="Times New Roman"/>
          <w:sz w:val="24"/>
          <w:szCs w:val="24"/>
        </w:rPr>
        <w:t>Методист                                                                           М.С</w:t>
      </w:r>
      <w:r w:rsidR="004E7D22" w:rsidRPr="001E2A5D">
        <w:rPr>
          <w:rFonts w:ascii="Times New Roman" w:hAnsi="Times New Roman" w:cs="Times New Roman"/>
          <w:sz w:val="24"/>
          <w:szCs w:val="24"/>
        </w:rPr>
        <w:t>.</w:t>
      </w:r>
      <w:r w:rsidRPr="001E2A5D">
        <w:rPr>
          <w:rFonts w:ascii="Times New Roman" w:hAnsi="Times New Roman" w:cs="Times New Roman"/>
          <w:sz w:val="24"/>
          <w:szCs w:val="24"/>
        </w:rPr>
        <w:t xml:space="preserve"> Климчук</w:t>
      </w:r>
    </w:p>
    <w:sectPr w:rsidR="003A2EF7" w:rsidRPr="001E2A5D" w:rsidSect="00071DBD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368"/>
    <w:multiLevelType w:val="hybridMultilevel"/>
    <w:tmpl w:val="05B44A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DBF"/>
    <w:multiLevelType w:val="hybridMultilevel"/>
    <w:tmpl w:val="5BDA46D2"/>
    <w:lvl w:ilvl="0" w:tplc="E9AC0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D20483"/>
    <w:multiLevelType w:val="hybridMultilevel"/>
    <w:tmpl w:val="175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00434"/>
    <w:multiLevelType w:val="hybridMultilevel"/>
    <w:tmpl w:val="B8449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878"/>
    <w:rsid w:val="00003FA9"/>
    <w:rsid w:val="00011B53"/>
    <w:rsid w:val="00015279"/>
    <w:rsid w:val="00031234"/>
    <w:rsid w:val="00033B38"/>
    <w:rsid w:val="00036638"/>
    <w:rsid w:val="00053E6A"/>
    <w:rsid w:val="00060613"/>
    <w:rsid w:val="00063238"/>
    <w:rsid w:val="00071DBD"/>
    <w:rsid w:val="00080E42"/>
    <w:rsid w:val="000825B6"/>
    <w:rsid w:val="00082D9E"/>
    <w:rsid w:val="00087F97"/>
    <w:rsid w:val="000B3594"/>
    <w:rsid w:val="000B7C74"/>
    <w:rsid w:val="000C125C"/>
    <w:rsid w:val="000E2803"/>
    <w:rsid w:val="000F785D"/>
    <w:rsid w:val="0011790A"/>
    <w:rsid w:val="00123648"/>
    <w:rsid w:val="00124633"/>
    <w:rsid w:val="00131B5F"/>
    <w:rsid w:val="00153120"/>
    <w:rsid w:val="0015528D"/>
    <w:rsid w:val="00160086"/>
    <w:rsid w:val="00165953"/>
    <w:rsid w:val="00174BB2"/>
    <w:rsid w:val="001907A1"/>
    <w:rsid w:val="001932A0"/>
    <w:rsid w:val="001A3FEE"/>
    <w:rsid w:val="001A3FFA"/>
    <w:rsid w:val="001A5190"/>
    <w:rsid w:val="001B1514"/>
    <w:rsid w:val="001C2DD6"/>
    <w:rsid w:val="001D3085"/>
    <w:rsid w:val="001E0EB7"/>
    <w:rsid w:val="001E2A5D"/>
    <w:rsid w:val="001E5C43"/>
    <w:rsid w:val="001F1A0A"/>
    <w:rsid w:val="001F39D6"/>
    <w:rsid w:val="0022674A"/>
    <w:rsid w:val="00245259"/>
    <w:rsid w:val="00255890"/>
    <w:rsid w:val="0026070A"/>
    <w:rsid w:val="00265D89"/>
    <w:rsid w:val="00270F0B"/>
    <w:rsid w:val="002712B9"/>
    <w:rsid w:val="002726C6"/>
    <w:rsid w:val="00295D33"/>
    <w:rsid w:val="002960F6"/>
    <w:rsid w:val="002B1BE8"/>
    <w:rsid w:val="002D22AB"/>
    <w:rsid w:val="002E056A"/>
    <w:rsid w:val="002E5E7A"/>
    <w:rsid w:val="002F0006"/>
    <w:rsid w:val="002F095C"/>
    <w:rsid w:val="0030339B"/>
    <w:rsid w:val="00307B55"/>
    <w:rsid w:val="00320CAB"/>
    <w:rsid w:val="0032271D"/>
    <w:rsid w:val="00327AC0"/>
    <w:rsid w:val="00340467"/>
    <w:rsid w:val="0035148E"/>
    <w:rsid w:val="003522F2"/>
    <w:rsid w:val="003652EF"/>
    <w:rsid w:val="00375DD2"/>
    <w:rsid w:val="00377F1F"/>
    <w:rsid w:val="003A2EF7"/>
    <w:rsid w:val="003A5C50"/>
    <w:rsid w:val="003B6620"/>
    <w:rsid w:val="003B7196"/>
    <w:rsid w:val="003B72F5"/>
    <w:rsid w:val="003B7887"/>
    <w:rsid w:val="003D1392"/>
    <w:rsid w:val="003D2AA7"/>
    <w:rsid w:val="003D34F2"/>
    <w:rsid w:val="003D5D01"/>
    <w:rsid w:val="003E0CBE"/>
    <w:rsid w:val="004015F2"/>
    <w:rsid w:val="004143E4"/>
    <w:rsid w:val="00427FF7"/>
    <w:rsid w:val="00440CCA"/>
    <w:rsid w:val="00442812"/>
    <w:rsid w:val="004524AC"/>
    <w:rsid w:val="004557F0"/>
    <w:rsid w:val="004576CC"/>
    <w:rsid w:val="00466BB6"/>
    <w:rsid w:val="00467D19"/>
    <w:rsid w:val="00472436"/>
    <w:rsid w:val="004777B8"/>
    <w:rsid w:val="00481058"/>
    <w:rsid w:val="004D4E6E"/>
    <w:rsid w:val="004E1D91"/>
    <w:rsid w:val="004E6ACE"/>
    <w:rsid w:val="004E7D22"/>
    <w:rsid w:val="004F596A"/>
    <w:rsid w:val="004F734F"/>
    <w:rsid w:val="0050797E"/>
    <w:rsid w:val="00513DFB"/>
    <w:rsid w:val="00513FBD"/>
    <w:rsid w:val="00527BA9"/>
    <w:rsid w:val="005371F1"/>
    <w:rsid w:val="0054371F"/>
    <w:rsid w:val="0054790A"/>
    <w:rsid w:val="00551F2F"/>
    <w:rsid w:val="00555362"/>
    <w:rsid w:val="0056602E"/>
    <w:rsid w:val="00571C6D"/>
    <w:rsid w:val="005764D8"/>
    <w:rsid w:val="00577223"/>
    <w:rsid w:val="0058111F"/>
    <w:rsid w:val="00581AA4"/>
    <w:rsid w:val="00590A6E"/>
    <w:rsid w:val="005916CD"/>
    <w:rsid w:val="005916E0"/>
    <w:rsid w:val="005970D5"/>
    <w:rsid w:val="005B00B4"/>
    <w:rsid w:val="005C5608"/>
    <w:rsid w:val="005D65A9"/>
    <w:rsid w:val="005E2421"/>
    <w:rsid w:val="005E33C1"/>
    <w:rsid w:val="005F6C49"/>
    <w:rsid w:val="005F706C"/>
    <w:rsid w:val="0060134F"/>
    <w:rsid w:val="006038D0"/>
    <w:rsid w:val="006127AE"/>
    <w:rsid w:val="00613196"/>
    <w:rsid w:val="00621918"/>
    <w:rsid w:val="00621E51"/>
    <w:rsid w:val="006367F1"/>
    <w:rsid w:val="006435BB"/>
    <w:rsid w:val="006656C3"/>
    <w:rsid w:val="00675266"/>
    <w:rsid w:val="00675740"/>
    <w:rsid w:val="0068380B"/>
    <w:rsid w:val="006974A2"/>
    <w:rsid w:val="006A1B6D"/>
    <w:rsid w:val="006A2B2F"/>
    <w:rsid w:val="006D0B6E"/>
    <w:rsid w:val="006D5DAA"/>
    <w:rsid w:val="006D675D"/>
    <w:rsid w:val="006E205C"/>
    <w:rsid w:val="006F5477"/>
    <w:rsid w:val="007020D3"/>
    <w:rsid w:val="00711237"/>
    <w:rsid w:val="007113DD"/>
    <w:rsid w:val="00714FF8"/>
    <w:rsid w:val="007227D2"/>
    <w:rsid w:val="00722878"/>
    <w:rsid w:val="00723F6B"/>
    <w:rsid w:val="00732768"/>
    <w:rsid w:val="00742432"/>
    <w:rsid w:val="0076110A"/>
    <w:rsid w:val="00786C66"/>
    <w:rsid w:val="00796D0B"/>
    <w:rsid w:val="007A52D6"/>
    <w:rsid w:val="007B1BE3"/>
    <w:rsid w:val="007B723D"/>
    <w:rsid w:val="007C1748"/>
    <w:rsid w:val="007C1EC3"/>
    <w:rsid w:val="007E4160"/>
    <w:rsid w:val="007E4D66"/>
    <w:rsid w:val="007E6D41"/>
    <w:rsid w:val="007E7DB5"/>
    <w:rsid w:val="007F2B33"/>
    <w:rsid w:val="008132E3"/>
    <w:rsid w:val="00816446"/>
    <w:rsid w:val="008218E6"/>
    <w:rsid w:val="00822048"/>
    <w:rsid w:val="0083532F"/>
    <w:rsid w:val="00841D87"/>
    <w:rsid w:val="00853076"/>
    <w:rsid w:val="00861DE9"/>
    <w:rsid w:val="00882BD8"/>
    <w:rsid w:val="0088405D"/>
    <w:rsid w:val="0088588C"/>
    <w:rsid w:val="008861D5"/>
    <w:rsid w:val="008D1680"/>
    <w:rsid w:val="008D3EAD"/>
    <w:rsid w:val="008D5299"/>
    <w:rsid w:val="008D5F8B"/>
    <w:rsid w:val="008E112E"/>
    <w:rsid w:val="008F10FD"/>
    <w:rsid w:val="008F32ED"/>
    <w:rsid w:val="008F75F9"/>
    <w:rsid w:val="0091296B"/>
    <w:rsid w:val="00912CC8"/>
    <w:rsid w:val="009205E1"/>
    <w:rsid w:val="009234D7"/>
    <w:rsid w:val="00927C2E"/>
    <w:rsid w:val="00937D5E"/>
    <w:rsid w:val="00940760"/>
    <w:rsid w:val="0094282A"/>
    <w:rsid w:val="0095010C"/>
    <w:rsid w:val="00950D3F"/>
    <w:rsid w:val="00950DE5"/>
    <w:rsid w:val="0095112F"/>
    <w:rsid w:val="00952841"/>
    <w:rsid w:val="00957BFF"/>
    <w:rsid w:val="00962AD3"/>
    <w:rsid w:val="00972B13"/>
    <w:rsid w:val="00974D30"/>
    <w:rsid w:val="00985D35"/>
    <w:rsid w:val="0099025E"/>
    <w:rsid w:val="009937ED"/>
    <w:rsid w:val="00996D7B"/>
    <w:rsid w:val="009A6A1C"/>
    <w:rsid w:val="009B450A"/>
    <w:rsid w:val="009C0F04"/>
    <w:rsid w:val="00A14A44"/>
    <w:rsid w:val="00A14B35"/>
    <w:rsid w:val="00A15FEF"/>
    <w:rsid w:val="00A16613"/>
    <w:rsid w:val="00A17449"/>
    <w:rsid w:val="00A3535D"/>
    <w:rsid w:val="00A35597"/>
    <w:rsid w:val="00A5674B"/>
    <w:rsid w:val="00A702AB"/>
    <w:rsid w:val="00A73097"/>
    <w:rsid w:val="00A871C6"/>
    <w:rsid w:val="00A9021F"/>
    <w:rsid w:val="00A93B8E"/>
    <w:rsid w:val="00A94176"/>
    <w:rsid w:val="00A94728"/>
    <w:rsid w:val="00AA2EA2"/>
    <w:rsid w:val="00AA4DB7"/>
    <w:rsid w:val="00AB2A1D"/>
    <w:rsid w:val="00AB3634"/>
    <w:rsid w:val="00AB742C"/>
    <w:rsid w:val="00AB7C84"/>
    <w:rsid w:val="00AD08FC"/>
    <w:rsid w:val="00AD30D8"/>
    <w:rsid w:val="00AD490B"/>
    <w:rsid w:val="00AD704A"/>
    <w:rsid w:val="00AE039A"/>
    <w:rsid w:val="00AE2476"/>
    <w:rsid w:val="00AF4195"/>
    <w:rsid w:val="00AF5670"/>
    <w:rsid w:val="00AF5D8E"/>
    <w:rsid w:val="00B057DA"/>
    <w:rsid w:val="00B068D9"/>
    <w:rsid w:val="00B1118A"/>
    <w:rsid w:val="00B40B2C"/>
    <w:rsid w:val="00B571CA"/>
    <w:rsid w:val="00B67EDA"/>
    <w:rsid w:val="00B93C99"/>
    <w:rsid w:val="00BA2762"/>
    <w:rsid w:val="00BA3DCF"/>
    <w:rsid w:val="00BC2AB8"/>
    <w:rsid w:val="00BC2CF7"/>
    <w:rsid w:val="00BD0423"/>
    <w:rsid w:val="00BE1B85"/>
    <w:rsid w:val="00BE4948"/>
    <w:rsid w:val="00BF2C95"/>
    <w:rsid w:val="00C038C3"/>
    <w:rsid w:val="00C04CD8"/>
    <w:rsid w:val="00C07628"/>
    <w:rsid w:val="00C131C2"/>
    <w:rsid w:val="00C21C66"/>
    <w:rsid w:val="00C27D7E"/>
    <w:rsid w:val="00C50385"/>
    <w:rsid w:val="00C65E62"/>
    <w:rsid w:val="00C72404"/>
    <w:rsid w:val="00C8049E"/>
    <w:rsid w:val="00C80E2D"/>
    <w:rsid w:val="00C87450"/>
    <w:rsid w:val="00C922D3"/>
    <w:rsid w:val="00C952C1"/>
    <w:rsid w:val="00C976F5"/>
    <w:rsid w:val="00CA0408"/>
    <w:rsid w:val="00CB1489"/>
    <w:rsid w:val="00CD3809"/>
    <w:rsid w:val="00CE06F8"/>
    <w:rsid w:val="00CE0B9E"/>
    <w:rsid w:val="00CE1D84"/>
    <w:rsid w:val="00CE634E"/>
    <w:rsid w:val="00CF05B2"/>
    <w:rsid w:val="00CF0CF0"/>
    <w:rsid w:val="00CF6070"/>
    <w:rsid w:val="00CF67E3"/>
    <w:rsid w:val="00D02DCC"/>
    <w:rsid w:val="00D1055E"/>
    <w:rsid w:val="00D12CBB"/>
    <w:rsid w:val="00D160D5"/>
    <w:rsid w:val="00D23FDA"/>
    <w:rsid w:val="00D24D25"/>
    <w:rsid w:val="00D31E77"/>
    <w:rsid w:val="00D322C8"/>
    <w:rsid w:val="00D360DA"/>
    <w:rsid w:val="00D430A6"/>
    <w:rsid w:val="00D5429B"/>
    <w:rsid w:val="00D6498E"/>
    <w:rsid w:val="00D745BB"/>
    <w:rsid w:val="00DB1F73"/>
    <w:rsid w:val="00DB32C7"/>
    <w:rsid w:val="00DC4E52"/>
    <w:rsid w:val="00DD21D1"/>
    <w:rsid w:val="00DD4DFF"/>
    <w:rsid w:val="00DD7F5D"/>
    <w:rsid w:val="00DE2212"/>
    <w:rsid w:val="00DF67BF"/>
    <w:rsid w:val="00DF6FB7"/>
    <w:rsid w:val="00DF7FFA"/>
    <w:rsid w:val="00E2063C"/>
    <w:rsid w:val="00E2317C"/>
    <w:rsid w:val="00E44C52"/>
    <w:rsid w:val="00E62063"/>
    <w:rsid w:val="00E74113"/>
    <w:rsid w:val="00E77283"/>
    <w:rsid w:val="00E7752E"/>
    <w:rsid w:val="00E8505D"/>
    <w:rsid w:val="00E85805"/>
    <w:rsid w:val="00E91BA0"/>
    <w:rsid w:val="00EC04AA"/>
    <w:rsid w:val="00ED18D5"/>
    <w:rsid w:val="00ED3B44"/>
    <w:rsid w:val="00ED3B8F"/>
    <w:rsid w:val="00ED7EE1"/>
    <w:rsid w:val="00EE77B3"/>
    <w:rsid w:val="00EF6B8E"/>
    <w:rsid w:val="00F013A3"/>
    <w:rsid w:val="00F01D6C"/>
    <w:rsid w:val="00F129C1"/>
    <w:rsid w:val="00F20687"/>
    <w:rsid w:val="00F4107C"/>
    <w:rsid w:val="00F447BB"/>
    <w:rsid w:val="00F6152A"/>
    <w:rsid w:val="00F70123"/>
    <w:rsid w:val="00F725A4"/>
    <w:rsid w:val="00F72B31"/>
    <w:rsid w:val="00F73711"/>
    <w:rsid w:val="00F74EC2"/>
    <w:rsid w:val="00F86539"/>
    <w:rsid w:val="00FA2035"/>
    <w:rsid w:val="00FA5922"/>
    <w:rsid w:val="00FB6383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CF"/>
  </w:style>
  <w:style w:type="paragraph" w:styleId="7">
    <w:name w:val="heading 7"/>
    <w:basedOn w:val="a"/>
    <w:next w:val="a"/>
    <w:link w:val="70"/>
    <w:qFormat/>
    <w:rsid w:val="00CD380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D7B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CD3809"/>
    <w:rPr>
      <w:rFonts w:ascii="Times New Roman" w:eastAsia="Times New Roman" w:hAnsi="Times New Roman" w:cs="Times New Roman"/>
      <w:b/>
      <w:bCs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AFA7F7-BB37-4A99-88A2-81581C1A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17</cp:revision>
  <cp:lastPrinted>2019-02-04T05:50:00Z</cp:lastPrinted>
  <dcterms:created xsi:type="dcterms:W3CDTF">2013-11-29T09:47:00Z</dcterms:created>
  <dcterms:modified xsi:type="dcterms:W3CDTF">2019-02-06T05:12:00Z</dcterms:modified>
</cp:coreProperties>
</file>